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BC8E" w14:textId="4347F064" w:rsidR="00E9678F" w:rsidRPr="00862E58" w:rsidRDefault="00337B1F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337B1F">
        <w:rPr>
          <w:rFonts w:ascii="Wuerth Extra Bold Cond" w:hAnsi="Wuerth Extra Bold Cond" w:cs="FuturaSB-Bold"/>
          <w:bCs/>
          <w:color w:val="000000"/>
          <w:sz w:val="42"/>
          <w:szCs w:val="42"/>
        </w:rPr>
        <w:t>KISSENSCHOTT SYSTEM E FÜR KABELABSCHOTTUNGEN FEUERBESTÄNDIG, 90 MINUTEN</w:t>
      </w:r>
      <w:bookmarkStart w:id="0" w:name="_GoBack"/>
      <w:bookmarkEnd w:id="0"/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6D0E3AB7" w14:textId="75AD79EC" w:rsidR="00723246" w:rsidRPr="00723246" w:rsidRDefault="00164BCD" w:rsidP="00723246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337B1F" w:rsidRPr="00337B1F">
        <w:rPr>
          <w:rFonts w:ascii="Wuerth Book" w:hAnsi="Wuerth Book" w:cs="FuturaSB-Bold"/>
          <w:bCs/>
          <w:color w:val="000000"/>
          <w:sz w:val="20"/>
          <w:szCs w:val="20"/>
        </w:rPr>
        <w:t>Das angebotene System muss vom Deutschen Institut für Bautechnik bauaufsichtlich zugelassen sein.</w:t>
      </w:r>
    </w:p>
    <w:p w14:paraId="36D1AB6B" w14:textId="5EC4FDF0" w:rsidR="009A4241" w:rsidRPr="00164BCD" w:rsidRDefault="00723246" w:rsidP="00723246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ab/>
        <w:t>Die geltenden Regeln der Elektrotechnik sind zu beachten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37C709AC" w14:textId="77777777" w:rsidR="00337B1F" w:rsidRPr="00337B1F" w:rsidRDefault="00337B1F" w:rsidP="00337B1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 xml:space="preserve">Herstellen von Kabelabschottungen in Wänden oder Decken gemäß der Feuerwiderstandsklasse feuerbeständig, 90 Minuten. </w:t>
      </w:r>
      <w:proofErr w:type="gramStart"/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>Das Schott</w:t>
      </w:r>
      <w:proofErr w:type="gramEnd"/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 xml:space="preserve"> ist aus Brandschutzkissen herzustellen und darf maximal zu 60% mit Kabeln belegt sein.</w:t>
      </w:r>
    </w:p>
    <w:p w14:paraId="69CADB22" w14:textId="77777777" w:rsidR="00337B1F" w:rsidRPr="00337B1F" w:rsidRDefault="00337B1F" w:rsidP="00337B1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 xml:space="preserve">Die Nachinstallation von Kabeln muss </w:t>
      </w:r>
      <w:proofErr w:type="gramStart"/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>mit geringen Aufwand</w:t>
      </w:r>
      <w:proofErr w:type="gramEnd"/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 xml:space="preserve"> möglich sein.</w:t>
      </w:r>
    </w:p>
    <w:p w14:paraId="128F1CE8" w14:textId="2645846A" w:rsidR="009A4241" w:rsidRDefault="00337B1F" w:rsidP="00337B1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337B1F">
        <w:rPr>
          <w:rFonts w:ascii="Wuerth Book" w:hAnsi="Wuerth Book" w:cs="FuturaSB-Bold"/>
          <w:bCs/>
          <w:color w:val="000000"/>
          <w:sz w:val="20"/>
          <w:szCs w:val="20"/>
        </w:rPr>
        <w:t>Die allgemeine bauaufsichtliche Zulassung des Systems ist vorzulegen.</w:t>
      </w:r>
    </w:p>
    <w:p w14:paraId="79911BC7" w14:textId="77777777" w:rsidR="00504D08" w:rsidRDefault="00504D08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76C2E19A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 w:rsidR="00337B1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E</w:t>
      </w:r>
      <w:proofErr w:type="gramEnd"/>
      <w:r w:rsidR="00337B1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337B1F" w:rsidRPr="00337B1F">
        <w:rPr>
          <w:rFonts w:ascii="Wuerth Book" w:hAnsi="Wuerth Book" w:cs="FuturaSB-Book"/>
          <w:color w:val="000000"/>
          <w:sz w:val="20"/>
          <w:szCs w:val="20"/>
        </w:rPr>
        <w:t>Brandschutzkissen 90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5336E422" w:rsidR="00132569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Hotline 07940/15 2552</w:t>
      </w:r>
    </w:p>
    <w:p w14:paraId="19AF57C8" w14:textId="60DA8D90" w:rsidR="00132569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Internet </w:t>
      </w:r>
      <w:hyperlink r:id="rId8" w:history="1">
        <w:r w:rsidR="0009562A" w:rsidRPr="00F668B7">
          <w:rPr>
            <w:rStyle w:val="Hyperlink"/>
            <w:rFonts w:ascii="Wuerth Book" w:hAnsi="Wuerth Book" w:cs="FuturaSB-Book"/>
            <w:sz w:val="20"/>
            <w:szCs w:val="20"/>
          </w:rPr>
          <w:t>www.wuerth.de/brandschutz</w:t>
        </w:r>
      </w:hyperlink>
    </w:p>
    <w:p w14:paraId="26901EB3" w14:textId="77777777" w:rsidR="0009562A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</w:p>
    <w:p w14:paraId="4C271B7E" w14:textId="637DFA6F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Z-19.53–2375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____</w:t>
      </w:r>
    </w:p>
    <w:p w14:paraId="135685AC" w14:textId="72FD546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feuerbeständig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__</w:t>
      </w:r>
    </w:p>
    <w:p w14:paraId="7952C33D" w14:textId="155D4ECF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Zugelassene Schottgrößen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in Decken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Breite 0,60 m x Länge ∞ 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</w:t>
      </w:r>
    </w:p>
    <w:p w14:paraId="7718FE5B" w14:textId="4E2F193C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in Wänden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Breite 1,06 m x Höhe 1,50 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</w:t>
      </w:r>
    </w:p>
    <w:p w14:paraId="14E2EB5D" w14:textId="103ADE70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in leichten Trennwänden: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Breite 1,06 m x Höhe 1,50 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</w:t>
      </w:r>
    </w:p>
    <w:p w14:paraId="606BFD77" w14:textId="1E426A6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der Decken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15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___</w:t>
      </w:r>
    </w:p>
    <w:p w14:paraId="29E79E4A" w14:textId="52F9503D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der Wänd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10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___</w:t>
      </w:r>
    </w:p>
    <w:p w14:paraId="35B0517A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483291EE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71544C8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vorhandene Wand-/Deckenstärk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>/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</w:p>
    <w:p w14:paraId="65FC8705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3D4A6E8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013CED3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Schottgröß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02F24581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36118F7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F0790ED" w14:textId="36E9E91A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1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4FB2BB" w14:textId="1BDB5472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2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C889995" w14:textId="57A4D033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4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2F78C751" w14:textId="58BDB73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6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7832E44" w14:textId="44EE472E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8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E92B741" w14:textId="5FF1C176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2D8CF635" w14:textId="00DDEF54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5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13CE0E92" w14:textId="6287745D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6311BD2C" w14:textId="2C92BD22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&gt;  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F01A70" w14:textId="14D81DF1" w:rsidR="00723246" w:rsidRPr="0009562A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über 1,0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sectPr w:rsidR="00723246" w:rsidRPr="0009562A" w:rsidSect="009A4241">
      <w:headerReference w:type="default" r:id="rId9"/>
      <w:footerReference w:type="default" r:id="rId10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B7C9" w14:textId="77777777" w:rsidR="00796A02" w:rsidRDefault="00796A02" w:rsidP="00C12F62">
      <w:r>
        <w:separator/>
      </w:r>
    </w:p>
  </w:endnote>
  <w:endnote w:type="continuationSeparator" w:id="0">
    <w:p w14:paraId="4A468CA9" w14:textId="77777777" w:rsidR="00796A02" w:rsidRDefault="00796A02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D14CB" w14:textId="77777777" w:rsidR="00796A02" w:rsidRDefault="00796A02" w:rsidP="00C12F62">
      <w:r>
        <w:separator/>
      </w:r>
    </w:p>
  </w:footnote>
  <w:footnote w:type="continuationSeparator" w:id="0">
    <w:p w14:paraId="6FBEE693" w14:textId="77777777" w:rsidR="00796A02" w:rsidRDefault="00796A02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4BCD"/>
    <w:rsid w:val="00185FC9"/>
    <w:rsid w:val="0020038A"/>
    <w:rsid w:val="00337B1F"/>
    <w:rsid w:val="003851AD"/>
    <w:rsid w:val="00385B7A"/>
    <w:rsid w:val="003E65F8"/>
    <w:rsid w:val="003F1B5B"/>
    <w:rsid w:val="004470FA"/>
    <w:rsid w:val="0045639C"/>
    <w:rsid w:val="004C6F98"/>
    <w:rsid w:val="00504D08"/>
    <w:rsid w:val="00557E56"/>
    <w:rsid w:val="00567AB9"/>
    <w:rsid w:val="005722CB"/>
    <w:rsid w:val="005F14E4"/>
    <w:rsid w:val="006615CF"/>
    <w:rsid w:val="00667843"/>
    <w:rsid w:val="00723246"/>
    <w:rsid w:val="00796A02"/>
    <w:rsid w:val="007F0C46"/>
    <w:rsid w:val="00846C82"/>
    <w:rsid w:val="00862333"/>
    <w:rsid w:val="00862E58"/>
    <w:rsid w:val="008658B8"/>
    <w:rsid w:val="008F5966"/>
    <w:rsid w:val="00963EBF"/>
    <w:rsid w:val="00987CCD"/>
    <w:rsid w:val="009A4241"/>
    <w:rsid w:val="009B7FFE"/>
    <w:rsid w:val="00A3583B"/>
    <w:rsid w:val="00A439DC"/>
    <w:rsid w:val="00AF2AB2"/>
    <w:rsid w:val="00B1349B"/>
    <w:rsid w:val="00B977EC"/>
    <w:rsid w:val="00C12F62"/>
    <w:rsid w:val="00C22792"/>
    <w:rsid w:val="00C347F5"/>
    <w:rsid w:val="00C70A16"/>
    <w:rsid w:val="00C8782C"/>
    <w:rsid w:val="00E76182"/>
    <w:rsid w:val="00E9678F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eader" Target="header1.xml"/>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5366E-6CE6-3146-8DD9-E46DD2E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5</cp:revision>
  <dcterms:created xsi:type="dcterms:W3CDTF">2019-07-29T16:30:00Z</dcterms:created>
  <dcterms:modified xsi:type="dcterms:W3CDTF">2020-08-20T07:11:00Z</dcterms:modified>
</cp:coreProperties>
</file>